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通志  土司土民志</w:t>
      </w:r>
    </w:p>
    <w:p>
      <w:r>
        <w:t>作者：贵州省文史研究馆点校</w:t>
      </w:r>
    </w:p>
    <w:p>
      <w:r>
        <w:t>出版社：贵阳：贵州人民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贵州通志  土司土民志 评论地址：https://www.jiaokey.com/book/detail/1213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